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2E" w:rsidRPr="00E0482E" w:rsidRDefault="00E0482E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E0482E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2</w:t>
      </w:r>
    </w:p>
    <w:p w:rsidR="00E0482E" w:rsidRPr="00E0482E" w:rsidRDefault="00E0482E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E0482E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E0482E" w:rsidRPr="00E0482E" w:rsidRDefault="00E0482E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E0482E">
        <w:rPr>
          <w:color w:val="000000" w:themeColor="text1"/>
          <w:sz w:val="28"/>
          <w:szCs w:val="28"/>
        </w:rPr>
        <w:t>города Бийска</w:t>
      </w:r>
    </w:p>
    <w:p w:rsidR="00E0482E" w:rsidRPr="00E0482E" w:rsidRDefault="00E0482E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E0482E">
        <w:rPr>
          <w:color w:val="000000" w:themeColor="text1"/>
          <w:sz w:val="28"/>
          <w:szCs w:val="28"/>
        </w:rPr>
        <w:t xml:space="preserve">от </w:t>
      </w:r>
      <w:r w:rsidR="00D47917">
        <w:rPr>
          <w:color w:val="000000" w:themeColor="text1"/>
          <w:sz w:val="28"/>
          <w:szCs w:val="28"/>
        </w:rPr>
        <w:t>09.09.2024 № 1877</w:t>
      </w:r>
      <w:r w:rsidRPr="00E0482E">
        <w:rPr>
          <w:color w:val="000000" w:themeColor="text1"/>
          <w:sz w:val="28"/>
          <w:szCs w:val="28"/>
        </w:rPr>
        <w:t xml:space="preserve"> </w:t>
      </w:r>
    </w:p>
    <w:p w:rsidR="00E0482E" w:rsidRDefault="00E0482E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8C55AF" w:rsidRPr="00355B3F" w:rsidRDefault="008C55AF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355B3F">
        <w:rPr>
          <w:color w:val="000000" w:themeColor="text1"/>
          <w:sz w:val="28"/>
          <w:szCs w:val="28"/>
        </w:rPr>
        <w:t>Приложение 3</w:t>
      </w:r>
    </w:p>
    <w:p w:rsidR="008C55AF" w:rsidRPr="00355B3F" w:rsidRDefault="008C55AF" w:rsidP="00E0482E">
      <w:pPr>
        <w:widowControl/>
        <w:ind w:left="5664"/>
        <w:jc w:val="right"/>
        <w:rPr>
          <w:color w:val="000000" w:themeColor="text1"/>
          <w:sz w:val="28"/>
          <w:szCs w:val="28"/>
        </w:rPr>
      </w:pPr>
      <w:r w:rsidRPr="00355B3F">
        <w:rPr>
          <w:color w:val="000000" w:themeColor="text1"/>
          <w:sz w:val="28"/>
          <w:szCs w:val="28"/>
        </w:rPr>
        <w:t>к муниципальной программе</w:t>
      </w:r>
    </w:p>
    <w:p w:rsidR="008C55AF" w:rsidRPr="00355B3F" w:rsidRDefault="008C55AF" w:rsidP="00E0482E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  <w:r w:rsidRPr="00355B3F">
        <w:rPr>
          <w:color w:val="000000" w:themeColor="text1"/>
          <w:sz w:val="28"/>
          <w:szCs w:val="28"/>
        </w:rPr>
        <w:t>«Развитие жилищно-коммунального хозяйства, благоустройства и дорож</w:t>
      </w:r>
      <w:r w:rsidR="00070949" w:rsidRPr="00355B3F">
        <w:rPr>
          <w:color w:val="000000" w:themeColor="text1"/>
          <w:sz w:val="28"/>
          <w:szCs w:val="28"/>
        </w:rPr>
        <w:t xml:space="preserve">ного хозяйства в городе </w:t>
      </w:r>
      <w:r w:rsidRPr="00355B3F">
        <w:rPr>
          <w:color w:val="000000" w:themeColor="text1"/>
          <w:sz w:val="28"/>
          <w:szCs w:val="28"/>
        </w:rPr>
        <w:t>Бийске»</w:t>
      </w:r>
    </w:p>
    <w:p w:rsidR="00F76314" w:rsidRPr="00355B3F" w:rsidRDefault="00F76314" w:rsidP="00F76314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F76314" w:rsidRPr="00355B3F" w:rsidRDefault="00F76314" w:rsidP="00F76314">
      <w:pPr>
        <w:widowControl/>
        <w:ind w:left="5664"/>
        <w:jc w:val="right"/>
        <w:outlineLvl w:val="1"/>
        <w:rPr>
          <w:color w:val="000000" w:themeColor="text1"/>
          <w:sz w:val="28"/>
          <w:szCs w:val="28"/>
        </w:rPr>
      </w:pPr>
    </w:p>
    <w:p w:rsidR="008C55AF" w:rsidRPr="00355B3F" w:rsidRDefault="008C55AF" w:rsidP="008C55AF">
      <w:pPr>
        <w:widowControl/>
        <w:jc w:val="center"/>
        <w:rPr>
          <w:color w:val="000000" w:themeColor="text1"/>
          <w:sz w:val="28"/>
          <w:szCs w:val="28"/>
        </w:rPr>
      </w:pPr>
      <w:bookmarkStart w:id="0" w:name="Par470"/>
      <w:bookmarkEnd w:id="0"/>
      <w:r w:rsidRPr="00355B3F">
        <w:rPr>
          <w:color w:val="000000" w:themeColor="text1"/>
          <w:sz w:val="28"/>
          <w:szCs w:val="28"/>
        </w:rPr>
        <w:t xml:space="preserve">Объем финансовых ресурсов, </w:t>
      </w:r>
    </w:p>
    <w:p w:rsidR="008C55AF" w:rsidRPr="00355B3F" w:rsidRDefault="008C55AF" w:rsidP="008C55AF">
      <w:pPr>
        <w:widowControl/>
        <w:jc w:val="center"/>
        <w:rPr>
          <w:color w:val="000000" w:themeColor="text1"/>
          <w:sz w:val="28"/>
          <w:szCs w:val="28"/>
        </w:rPr>
      </w:pPr>
      <w:proofErr w:type="gramStart"/>
      <w:r w:rsidRPr="00355B3F">
        <w:rPr>
          <w:color w:val="000000" w:themeColor="text1"/>
          <w:sz w:val="28"/>
          <w:szCs w:val="28"/>
        </w:rPr>
        <w:t>необходимых</w:t>
      </w:r>
      <w:proofErr w:type="gramEnd"/>
      <w:r w:rsidRPr="00355B3F">
        <w:rPr>
          <w:color w:val="000000" w:themeColor="text1"/>
          <w:sz w:val="28"/>
          <w:szCs w:val="28"/>
        </w:rPr>
        <w:t xml:space="preserve"> для реа</w:t>
      </w:r>
      <w:r w:rsidR="00F76314" w:rsidRPr="00355B3F">
        <w:rPr>
          <w:color w:val="000000" w:themeColor="text1"/>
          <w:sz w:val="28"/>
          <w:szCs w:val="28"/>
        </w:rPr>
        <w:t>лизации муниципальной программы</w:t>
      </w:r>
    </w:p>
    <w:p w:rsidR="008C55AF" w:rsidRPr="00355B3F" w:rsidRDefault="008C55AF" w:rsidP="008C55A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355B3F">
        <w:rPr>
          <w:color w:val="000000" w:themeColor="text1"/>
          <w:sz w:val="28"/>
          <w:szCs w:val="28"/>
        </w:rPr>
        <w:t xml:space="preserve">«Развитие жилищно-коммунального хозяйства, благоустройства </w:t>
      </w:r>
    </w:p>
    <w:p w:rsidR="008C55AF" w:rsidRPr="00355B3F" w:rsidRDefault="008C55AF" w:rsidP="008C55AF">
      <w:pPr>
        <w:widowControl/>
        <w:jc w:val="center"/>
        <w:outlineLvl w:val="1"/>
        <w:rPr>
          <w:color w:val="000000" w:themeColor="text1"/>
          <w:sz w:val="28"/>
          <w:szCs w:val="28"/>
        </w:rPr>
      </w:pPr>
      <w:r w:rsidRPr="00355B3F">
        <w:rPr>
          <w:color w:val="000000" w:themeColor="text1"/>
          <w:sz w:val="28"/>
          <w:szCs w:val="28"/>
        </w:rPr>
        <w:t>и дорожного хозяйства в городе Бийске»</w:t>
      </w:r>
    </w:p>
    <w:p w:rsidR="008C55AF" w:rsidRPr="00355B3F" w:rsidRDefault="008C55AF" w:rsidP="008C55AF">
      <w:pPr>
        <w:widowControl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1"/>
        <w:gridCol w:w="1453"/>
        <w:gridCol w:w="1276"/>
        <w:gridCol w:w="1419"/>
        <w:gridCol w:w="1419"/>
      </w:tblGrid>
      <w:tr w:rsidR="00355B3F" w:rsidRPr="00355B3F" w:rsidTr="00490D80">
        <w:trPr>
          <w:trHeight w:val="223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" w:name="P745"/>
            <w:bookmarkEnd w:id="1"/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очники и направления расходов</w:t>
            </w: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мма затрат, тыс. руб.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F" w:rsidRPr="00355B3F" w:rsidRDefault="008C55AF" w:rsidP="00490D8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F" w:rsidRPr="00355B3F" w:rsidRDefault="008C55AF" w:rsidP="00490D8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AF" w:rsidRPr="00355B3F" w:rsidRDefault="008C55AF" w:rsidP="00490D8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8C5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8C5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8C5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6 год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355B3F" w:rsidRPr="00355B3F" w:rsidTr="00FC06FE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 финансовых затра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9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2 95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3 758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355B3F" w:rsidRPr="00355B3F" w:rsidTr="00C9172B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C03585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8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6F7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2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C03585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C03585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0,0</w:t>
            </w:r>
          </w:p>
        </w:tc>
      </w:tr>
      <w:tr w:rsidR="00355B3F" w:rsidRPr="00355B3F" w:rsidTr="00C9172B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бюджета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5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0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</w:t>
            </w:r>
            <w:r w:rsidR="00FC06FE"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C03585" w:rsidP="000A5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 1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0 928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FC06FE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итальные влож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75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5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6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  <w:r w:rsidR="000A5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8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355B3F" w:rsidRPr="00355B3F" w:rsidTr="00C9172B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025477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FC06FE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C03585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  <w:r w:rsidR="00FC06FE"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C03585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,0</w:t>
            </w:r>
          </w:p>
        </w:tc>
      </w:tr>
      <w:tr w:rsidR="00355B3F" w:rsidRPr="00355B3F" w:rsidTr="00C9172B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бюджета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766FB7" w:rsidP="005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A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25477"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766FB7" w:rsidP="0055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A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A5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C06FE"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C03585" w:rsidP="00C0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</w:t>
            </w:r>
            <w:r w:rsidR="00FC06FE"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025477" w:rsidRDefault="00C03585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54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8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ОКР &lt;*&gt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з краев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бюджета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55B3F" w:rsidRPr="00355B3F" w:rsidTr="00034264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FC06FE" w:rsidP="00181C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5B3F">
              <w:rPr>
                <w:color w:val="000000" w:themeColor="text1"/>
                <w:sz w:val="24"/>
                <w:szCs w:val="24"/>
              </w:rPr>
              <w:t>9</w:t>
            </w:r>
            <w:r w:rsidR="00181C9A">
              <w:rPr>
                <w:color w:val="000000" w:themeColor="text1"/>
                <w:sz w:val="24"/>
                <w:szCs w:val="24"/>
              </w:rPr>
              <w:t>82</w:t>
            </w:r>
            <w:r w:rsidR="000A5CB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81C9A">
              <w:rPr>
                <w:color w:val="000000" w:themeColor="text1"/>
                <w:sz w:val="24"/>
                <w:szCs w:val="24"/>
              </w:rPr>
              <w:t>142</w:t>
            </w:r>
            <w:r w:rsidRPr="00355B3F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0A5CB9" w:rsidP="00181C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181C9A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81C9A">
              <w:rPr>
                <w:color w:val="000000" w:themeColor="text1"/>
                <w:sz w:val="24"/>
                <w:szCs w:val="24"/>
              </w:rPr>
              <w:t>963</w:t>
            </w:r>
            <w:r w:rsidR="00FC06FE" w:rsidRPr="00355B3F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837A77" w:rsidRDefault="000A5CB9" w:rsidP="0049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189</w:t>
            </w:r>
            <w:r w:rsidR="00025477" w:rsidRPr="00837A77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837A77" w:rsidRDefault="000A5CB9" w:rsidP="0049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90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837A77" w:rsidRDefault="008C55AF" w:rsidP="00490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837A77" w:rsidRDefault="008C55AF" w:rsidP="00490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федеральн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837A77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837A77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7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5B3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краевого бюдже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837A77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AF" w:rsidRPr="00837A77" w:rsidRDefault="008C55AF" w:rsidP="00490D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5CB9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B9" w:rsidRPr="00355B3F" w:rsidRDefault="000A5CB9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бюджета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9" w:rsidRPr="000A5CB9" w:rsidRDefault="000A5CB9" w:rsidP="00181C9A">
            <w:pPr>
              <w:jc w:val="center"/>
              <w:rPr>
                <w:sz w:val="24"/>
                <w:szCs w:val="24"/>
              </w:rPr>
            </w:pPr>
            <w:r w:rsidRPr="000A5CB9">
              <w:rPr>
                <w:sz w:val="24"/>
                <w:szCs w:val="24"/>
              </w:rPr>
              <w:t>9</w:t>
            </w:r>
            <w:r w:rsidR="00181C9A">
              <w:rPr>
                <w:sz w:val="24"/>
                <w:szCs w:val="24"/>
              </w:rPr>
              <w:t>82</w:t>
            </w:r>
            <w:r w:rsidRPr="000A5CB9">
              <w:rPr>
                <w:sz w:val="24"/>
                <w:szCs w:val="24"/>
              </w:rPr>
              <w:t xml:space="preserve"> </w:t>
            </w:r>
            <w:r w:rsidR="00181C9A">
              <w:rPr>
                <w:sz w:val="24"/>
                <w:szCs w:val="24"/>
              </w:rPr>
              <w:t>1</w:t>
            </w:r>
            <w:r w:rsidRPr="000A5CB9">
              <w:rPr>
                <w:sz w:val="24"/>
                <w:szCs w:val="24"/>
              </w:rPr>
              <w:t>4</w:t>
            </w:r>
            <w:r w:rsidR="00181C9A">
              <w:rPr>
                <w:sz w:val="24"/>
                <w:szCs w:val="24"/>
              </w:rPr>
              <w:t>2</w:t>
            </w:r>
            <w:r w:rsidRPr="000A5CB9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9" w:rsidRPr="000A5CB9" w:rsidRDefault="000A5CB9" w:rsidP="00181C9A">
            <w:pPr>
              <w:jc w:val="center"/>
              <w:rPr>
                <w:sz w:val="24"/>
                <w:szCs w:val="24"/>
              </w:rPr>
            </w:pPr>
            <w:r w:rsidRPr="000A5CB9">
              <w:rPr>
                <w:sz w:val="24"/>
                <w:szCs w:val="24"/>
              </w:rPr>
              <w:t>4</w:t>
            </w:r>
            <w:r w:rsidR="00181C9A">
              <w:rPr>
                <w:sz w:val="24"/>
                <w:szCs w:val="24"/>
              </w:rPr>
              <w:t>12</w:t>
            </w:r>
            <w:r w:rsidRPr="000A5CB9">
              <w:rPr>
                <w:sz w:val="24"/>
                <w:szCs w:val="24"/>
              </w:rPr>
              <w:t xml:space="preserve"> </w:t>
            </w:r>
            <w:r w:rsidR="00181C9A">
              <w:rPr>
                <w:sz w:val="24"/>
                <w:szCs w:val="24"/>
              </w:rPr>
              <w:t>963</w:t>
            </w:r>
            <w:r w:rsidRPr="000A5CB9">
              <w:rPr>
                <w:sz w:val="24"/>
                <w:szCs w:val="24"/>
              </w:rPr>
              <w:t>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9" w:rsidRPr="000A5CB9" w:rsidRDefault="000A5CB9" w:rsidP="000A5CB9">
            <w:pPr>
              <w:jc w:val="center"/>
              <w:rPr>
                <w:sz w:val="24"/>
                <w:szCs w:val="24"/>
              </w:rPr>
            </w:pPr>
            <w:r w:rsidRPr="000A5CB9">
              <w:rPr>
                <w:sz w:val="24"/>
                <w:szCs w:val="24"/>
              </w:rPr>
              <w:t>279 18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9" w:rsidRPr="000A5CB9" w:rsidRDefault="000A5CB9" w:rsidP="000A5CB9">
            <w:pPr>
              <w:jc w:val="center"/>
              <w:rPr>
                <w:sz w:val="24"/>
                <w:szCs w:val="24"/>
              </w:rPr>
            </w:pPr>
            <w:r w:rsidRPr="000A5CB9">
              <w:rPr>
                <w:sz w:val="24"/>
                <w:szCs w:val="24"/>
              </w:rPr>
              <w:t>289 990,0</w:t>
            </w:r>
          </w:p>
        </w:tc>
      </w:tr>
      <w:tr w:rsidR="008C55AF" w:rsidRPr="00355B3F" w:rsidTr="00490D80">
        <w:trPr>
          <w:trHeight w:val="22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AF" w:rsidRPr="00355B3F" w:rsidRDefault="008C55AF" w:rsidP="000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5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AF" w:rsidRPr="00355B3F" w:rsidRDefault="008C55AF" w:rsidP="00490D8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E1E59" w:rsidRPr="00355B3F" w:rsidRDefault="00DE1E59" w:rsidP="008C55A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8C55AF" w:rsidRPr="00355B3F" w:rsidRDefault="00DE1E59" w:rsidP="008C55A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B3F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r w:rsidR="008C55AF" w:rsidRPr="00355B3F">
        <w:rPr>
          <w:rFonts w:ascii="Times New Roman" w:hAnsi="Times New Roman" w:cs="Times New Roman"/>
          <w:color w:val="000000" w:themeColor="text1"/>
          <w:sz w:val="16"/>
          <w:szCs w:val="16"/>
        </w:rPr>
        <w:t>*&gt; Научно-исследовательские и опытно-конструкторские работы</w:t>
      </w:r>
      <w:r w:rsidR="008C55AF" w:rsidRPr="00355B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55AF" w:rsidRPr="00355B3F" w:rsidRDefault="008C55AF" w:rsidP="008C55A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5AF" w:rsidRPr="00355B3F" w:rsidRDefault="008C55AF" w:rsidP="008C55A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5AF" w:rsidRPr="00355B3F" w:rsidRDefault="008C55AF" w:rsidP="008C55AF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5AF" w:rsidRPr="00355B3F" w:rsidRDefault="00D47917" w:rsidP="00DE1E59">
      <w:pPr>
        <w:ind w:left="-98"/>
        <w:rPr>
          <w:color w:val="000000" w:themeColor="text1"/>
          <w:sz w:val="28"/>
          <w:szCs w:val="28"/>
        </w:rPr>
      </w:pPr>
      <w:r w:rsidRPr="00D47917">
        <w:rPr>
          <w:color w:val="000000" w:themeColor="text1"/>
          <w:sz w:val="28"/>
          <w:szCs w:val="28"/>
        </w:rPr>
        <w:t>Ю.А. Баженов</w:t>
      </w:r>
      <w:r>
        <w:rPr>
          <w:color w:val="000000" w:themeColor="text1"/>
          <w:sz w:val="28"/>
          <w:szCs w:val="28"/>
        </w:rPr>
        <w:t>, у</w:t>
      </w:r>
      <w:r w:rsidR="00871E82">
        <w:rPr>
          <w:color w:val="000000" w:themeColor="text1"/>
          <w:sz w:val="28"/>
          <w:szCs w:val="28"/>
        </w:rPr>
        <w:t>правляющий делами</w:t>
      </w:r>
      <w:r>
        <w:rPr>
          <w:color w:val="000000" w:themeColor="text1"/>
          <w:sz w:val="28"/>
          <w:szCs w:val="28"/>
        </w:rPr>
        <w:t>.</w:t>
      </w:r>
      <w:bookmarkStart w:id="2" w:name="_GoBack"/>
      <w:bookmarkEnd w:id="2"/>
      <w:r w:rsidR="00871E82">
        <w:rPr>
          <w:color w:val="000000" w:themeColor="text1"/>
          <w:sz w:val="28"/>
          <w:szCs w:val="28"/>
        </w:rPr>
        <w:tab/>
      </w:r>
      <w:r w:rsidR="00871E82">
        <w:rPr>
          <w:color w:val="000000" w:themeColor="text1"/>
          <w:sz w:val="28"/>
          <w:szCs w:val="28"/>
        </w:rPr>
        <w:tab/>
      </w:r>
      <w:r w:rsidR="00871E82">
        <w:rPr>
          <w:color w:val="000000" w:themeColor="text1"/>
          <w:sz w:val="28"/>
          <w:szCs w:val="28"/>
        </w:rPr>
        <w:tab/>
      </w:r>
      <w:r w:rsidR="00DE1E59" w:rsidRPr="00355B3F">
        <w:rPr>
          <w:color w:val="000000" w:themeColor="text1"/>
          <w:sz w:val="28"/>
          <w:szCs w:val="28"/>
        </w:rPr>
        <w:tab/>
      </w:r>
      <w:r w:rsidR="00DE1E59" w:rsidRPr="00355B3F">
        <w:rPr>
          <w:color w:val="000000" w:themeColor="text1"/>
          <w:sz w:val="28"/>
          <w:szCs w:val="28"/>
        </w:rPr>
        <w:tab/>
      </w:r>
      <w:r w:rsidR="00DE1E59" w:rsidRPr="00355B3F">
        <w:rPr>
          <w:color w:val="000000" w:themeColor="text1"/>
          <w:sz w:val="28"/>
          <w:szCs w:val="28"/>
        </w:rPr>
        <w:tab/>
      </w:r>
      <w:r w:rsidR="00DE1E59" w:rsidRPr="00355B3F">
        <w:rPr>
          <w:color w:val="000000" w:themeColor="text1"/>
          <w:sz w:val="28"/>
          <w:szCs w:val="28"/>
        </w:rPr>
        <w:tab/>
        <w:t xml:space="preserve">       </w:t>
      </w:r>
      <w:r w:rsidR="00871E82">
        <w:rPr>
          <w:color w:val="000000" w:themeColor="text1"/>
          <w:sz w:val="28"/>
          <w:szCs w:val="28"/>
        </w:rPr>
        <w:tab/>
      </w:r>
      <w:r w:rsidR="00DE1E59" w:rsidRPr="00355B3F">
        <w:rPr>
          <w:color w:val="000000" w:themeColor="text1"/>
          <w:sz w:val="28"/>
          <w:szCs w:val="28"/>
        </w:rPr>
        <w:t xml:space="preserve">   </w:t>
      </w:r>
    </w:p>
    <w:sectPr w:rsidR="008C55AF" w:rsidRPr="00355B3F" w:rsidSect="00DE1E59">
      <w:headerReference w:type="default" r:id="rId9"/>
      <w:pgSz w:w="11905" w:h="16838" w:code="9"/>
      <w:pgMar w:top="817" w:right="567" w:bottom="680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53" w:rsidRDefault="00E35553" w:rsidP="00A40E0B">
      <w:r>
        <w:separator/>
      </w:r>
    </w:p>
  </w:endnote>
  <w:endnote w:type="continuationSeparator" w:id="0">
    <w:p w:rsidR="00E35553" w:rsidRDefault="00E35553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53" w:rsidRDefault="00E35553" w:rsidP="00A40E0B">
      <w:r>
        <w:separator/>
      </w:r>
    </w:p>
  </w:footnote>
  <w:footnote w:type="continuationSeparator" w:id="0">
    <w:p w:rsidR="00E35553" w:rsidRDefault="00E35553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B1" w:rsidRDefault="002F04B1">
    <w:pPr>
      <w:pStyle w:val="a6"/>
      <w:jc w:val="center"/>
    </w:pPr>
  </w:p>
  <w:p w:rsidR="002F04B1" w:rsidRDefault="002F04B1">
    <w:pPr>
      <w:pStyle w:val="a6"/>
      <w:jc w:val="center"/>
    </w:pPr>
  </w:p>
  <w:p w:rsidR="002F04B1" w:rsidRDefault="002F04B1" w:rsidP="00DE1E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791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79B7C08"/>
    <w:multiLevelType w:val="hybridMultilevel"/>
    <w:tmpl w:val="0E8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A3E7786"/>
    <w:multiLevelType w:val="hybridMultilevel"/>
    <w:tmpl w:val="9A5AFBE4"/>
    <w:lvl w:ilvl="0" w:tplc="AA0A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8272D4D"/>
    <w:multiLevelType w:val="hybridMultilevel"/>
    <w:tmpl w:val="873ECB02"/>
    <w:lvl w:ilvl="0" w:tplc="C2E8E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5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6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7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8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1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104EB"/>
    <w:multiLevelType w:val="hybridMultilevel"/>
    <w:tmpl w:val="9A5AFBE4"/>
    <w:lvl w:ilvl="0" w:tplc="AA0AF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3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4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5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6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6"/>
  </w:num>
  <w:num w:numId="5">
    <w:abstractNumId w:val="17"/>
  </w:num>
  <w:num w:numId="6">
    <w:abstractNumId w:val="1"/>
  </w:num>
  <w:num w:numId="7">
    <w:abstractNumId w:val="9"/>
  </w:num>
  <w:num w:numId="8">
    <w:abstractNumId w:val="30"/>
  </w:num>
  <w:num w:numId="9">
    <w:abstractNumId w:val="23"/>
  </w:num>
  <w:num w:numId="10">
    <w:abstractNumId w:val="8"/>
  </w:num>
  <w:num w:numId="11">
    <w:abstractNumId w:val="19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3"/>
  </w:num>
  <w:num w:numId="17">
    <w:abstractNumId w:val="20"/>
  </w:num>
  <w:num w:numId="18">
    <w:abstractNumId w:val="3"/>
  </w:num>
  <w:num w:numId="19">
    <w:abstractNumId w:val="14"/>
  </w:num>
  <w:num w:numId="20">
    <w:abstractNumId w:val="42"/>
  </w:num>
  <w:num w:numId="21">
    <w:abstractNumId w:val="40"/>
  </w:num>
  <w:num w:numId="22">
    <w:abstractNumId w:val="18"/>
  </w:num>
  <w:num w:numId="23">
    <w:abstractNumId w:val="45"/>
  </w:num>
  <w:num w:numId="24">
    <w:abstractNumId w:val="35"/>
  </w:num>
  <w:num w:numId="25">
    <w:abstractNumId w:val="25"/>
  </w:num>
  <w:num w:numId="26">
    <w:abstractNumId w:val="46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2"/>
  </w:num>
  <w:num w:numId="34">
    <w:abstractNumId w:val="44"/>
  </w:num>
  <w:num w:numId="35">
    <w:abstractNumId w:val="21"/>
  </w:num>
  <w:num w:numId="36">
    <w:abstractNumId w:val="15"/>
  </w:num>
  <w:num w:numId="37">
    <w:abstractNumId w:val="33"/>
  </w:num>
  <w:num w:numId="38">
    <w:abstractNumId w:val="31"/>
  </w:num>
  <w:num w:numId="39">
    <w:abstractNumId w:val="37"/>
  </w:num>
  <w:num w:numId="40">
    <w:abstractNumId w:val="11"/>
  </w:num>
  <w:num w:numId="41">
    <w:abstractNumId w:val="10"/>
  </w:num>
  <w:num w:numId="42">
    <w:abstractNumId w:val="13"/>
  </w:num>
  <w:num w:numId="43">
    <w:abstractNumId w:val="0"/>
  </w:num>
  <w:num w:numId="44">
    <w:abstractNumId w:val="41"/>
  </w:num>
  <w:num w:numId="45">
    <w:abstractNumId w:val="7"/>
  </w:num>
  <w:num w:numId="46">
    <w:abstractNumId w:val="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81"/>
    <w:rsid w:val="000011EF"/>
    <w:rsid w:val="0000148D"/>
    <w:rsid w:val="00003FE7"/>
    <w:rsid w:val="00007E30"/>
    <w:rsid w:val="0001138B"/>
    <w:rsid w:val="00011854"/>
    <w:rsid w:val="00013F38"/>
    <w:rsid w:val="00014F1F"/>
    <w:rsid w:val="00014F39"/>
    <w:rsid w:val="0002158E"/>
    <w:rsid w:val="0002192E"/>
    <w:rsid w:val="00025477"/>
    <w:rsid w:val="000256D5"/>
    <w:rsid w:val="00030EDF"/>
    <w:rsid w:val="00034264"/>
    <w:rsid w:val="00034356"/>
    <w:rsid w:val="000359AB"/>
    <w:rsid w:val="0003631D"/>
    <w:rsid w:val="000376D7"/>
    <w:rsid w:val="00040D35"/>
    <w:rsid w:val="0004351C"/>
    <w:rsid w:val="0004692C"/>
    <w:rsid w:val="00051310"/>
    <w:rsid w:val="000513E4"/>
    <w:rsid w:val="00052057"/>
    <w:rsid w:val="00052CEE"/>
    <w:rsid w:val="00053AC2"/>
    <w:rsid w:val="00055B60"/>
    <w:rsid w:val="000562D0"/>
    <w:rsid w:val="00061B25"/>
    <w:rsid w:val="00066EDC"/>
    <w:rsid w:val="00070949"/>
    <w:rsid w:val="0007158C"/>
    <w:rsid w:val="000740FD"/>
    <w:rsid w:val="00074A60"/>
    <w:rsid w:val="00076835"/>
    <w:rsid w:val="000800DE"/>
    <w:rsid w:val="00082085"/>
    <w:rsid w:val="000842E7"/>
    <w:rsid w:val="000865CE"/>
    <w:rsid w:val="000878B5"/>
    <w:rsid w:val="000935D9"/>
    <w:rsid w:val="00094A94"/>
    <w:rsid w:val="00095951"/>
    <w:rsid w:val="000959EB"/>
    <w:rsid w:val="00095C13"/>
    <w:rsid w:val="00095EDF"/>
    <w:rsid w:val="00096A77"/>
    <w:rsid w:val="0009775E"/>
    <w:rsid w:val="000A36AF"/>
    <w:rsid w:val="000A36B8"/>
    <w:rsid w:val="000A5160"/>
    <w:rsid w:val="000A5CB9"/>
    <w:rsid w:val="000B0249"/>
    <w:rsid w:val="000B2287"/>
    <w:rsid w:val="000B290A"/>
    <w:rsid w:val="000B4A09"/>
    <w:rsid w:val="000B5186"/>
    <w:rsid w:val="000B713A"/>
    <w:rsid w:val="000C2A33"/>
    <w:rsid w:val="000C3440"/>
    <w:rsid w:val="000C52E5"/>
    <w:rsid w:val="000C6D57"/>
    <w:rsid w:val="000C6E73"/>
    <w:rsid w:val="000D10AF"/>
    <w:rsid w:val="000D39B4"/>
    <w:rsid w:val="000D4804"/>
    <w:rsid w:val="000D4BB6"/>
    <w:rsid w:val="000D7B7C"/>
    <w:rsid w:val="000E182D"/>
    <w:rsid w:val="000E4EB1"/>
    <w:rsid w:val="000F175C"/>
    <w:rsid w:val="000F2EE7"/>
    <w:rsid w:val="000F3846"/>
    <w:rsid w:val="000F5F8A"/>
    <w:rsid w:val="00100955"/>
    <w:rsid w:val="00102348"/>
    <w:rsid w:val="00110091"/>
    <w:rsid w:val="001114A1"/>
    <w:rsid w:val="001120F6"/>
    <w:rsid w:val="0012060D"/>
    <w:rsid w:val="001220A3"/>
    <w:rsid w:val="001232D7"/>
    <w:rsid w:val="00124DA1"/>
    <w:rsid w:val="00125281"/>
    <w:rsid w:val="001256A6"/>
    <w:rsid w:val="00125C28"/>
    <w:rsid w:val="00126D7D"/>
    <w:rsid w:val="00133623"/>
    <w:rsid w:val="0013778F"/>
    <w:rsid w:val="00142909"/>
    <w:rsid w:val="00142C65"/>
    <w:rsid w:val="00144C1E"/>
    <w:rsid w:val="00146DC5"/>
    <w:rsid w:val="00147CFE"/>
    <w:rsid w:val="0015328B"/>
    <w:rsid w:val="0016100F"/>
    <w:rsid w:val="00162E58"/>
    <w:rsid w:val="001639E4"/>
    <w:rsid w:val="001705CF"/>
    <w:rsid w:val="0017118F"/>
    <w:rsid w:val="00171208"/>
    <w:rsid w:val="001721C8"/>
    <w:rsid w:val="001730A9"/>
    <w:rsid w:val="00174CF9"/>
    <w:rsid w:val="00177549"/>
    <w:rsid w:val="001777FD"/>
    <w:rsid w:val="001817C4"/>
    <w:rsid w:val="00181C9A"/>
    <w:rsid w:val="00182D53"/>
    <w:rsid w:val="00183539"/>
    <w:rsid w:val="0018519B"/>
    <w:rsid w:val="001856AA"/>
    <w:rsid w:val="001868A8"/>
    <w:rsid w:val="001907F1"/>
    <w:rsid w:val="00190D60"/>
    <w:rsid w:val="00192CE4"/>
    <w:rsid w:val="00192E9E"/>
    <w:rsid w:val="00195464"/>
    <w:rsid w:val="00196607"/>
    <w:rsid w:val="00196A33"/>
    <w:rsid w:val="001A09F0"/>
    <w:rsid w:val="001A223E"/>
    <w:rsid w:val="001A5298"/>
    <w:rsid w:val="001A647B"/>
    <w:rsid w:val="001B1963"/>
    <w:rsid w:val="001B24C3"/>
    <w:rsid w:val="001B40BA"/>
    <w:rsid w:val="001B42EC"/>
    <w:rsid w:val="001B445E"/>
    <w:rsid w:val="001B543A"/>
    <w:rsid w:val="001B61C2"/>
    <w:rsid w:val="001C063E"/>
    <w:rsid w:val="001C3651"/>
    <w:rsid w:val="001C3E72"/>
    <w:rsid w:val="001C413D"/>
    <w:rsid w:val="001C42C2"/>
    <w:rsid w:val="001C5AB3"/>
    <w:rsid w:val="001D1ACB"/>
    <w:rsid w:val="001D2103"/>
    <w:rsid w:val="001D29DE"/>
    <w:rsid w:val="001D3718"/>
    <w:rsid w:val="001D425B"/>
    <w:rsid w:val="001E3857"/>
    <w:rsid w:val="001E3E70"/>
    <w:rsid w:val="001E3F39"/>
    <w:rsid w:val="001E45A9"/>
    <w:rsid w:val="001F0750"/>
    <w:rsid w:val="001F24FA"/>
    <w:rsid w:val="001F28CE"/>
    <w:rsid w:val="001F355B"/>
    <w:rsid w:val="001F5184"/>
    <w:rsid w:val="001F6875"/>
    <w:rsid w:val="00202AB2"/>
    <w:rsid w:val="00203113"/>
    <w:rsid w:val="00203EF1"/>
    <w:rsid w:val="00206264"/>
    <w:rsid w:val="00210B71"/>
    <w:rsid w:val="00212973"/>
    <w:rsid w:val="002142C3"/>
    <w:rsid w:val="0022064A"/>
    <w:rsid w:val="00230A77"/>
    <w:rsid w:val="00231559"/>
    <w:rsid w:val="00232579"/>
    <w:rsid w:val="00232C77"/>
    <w:rsid w:val="00233B00"/>
    <w:rsid w:val="00234D66"/>
    <w:rsid w:val="002362F5"/>
    <w:rsid w:val="00236374"/>
    <w:rsid w:val="002376D4"/>
    <w:rsid w:val="0023798F"/>
    <w:rsid w:val="00240E5C"/>
    <w:rsid w:val="00241FF8"/>
    <w:rsid w:val="002429FB"/>
    <w:rsid w:val="00244064"/>
    <w:rsid w:val="002446C8"/>
    <w:rsid w:val="00244EDA"/>
    <w:rsid w:val="002460B1"/>
    <w:rsid w:val="00250662"/>
    <w:rsid w:val="00254A52"/>
    <w:rsid w:val="00256BE8"/>
    <w:rsid w:val="002611EC"/>
    <w:rsid w:val="00261E18"/>
    <w:rsid w:val="00265C1A"/>
    <w:rsid w:val="00266138"/>
    <w:rsid w:val="002715ED"/>
    <w:rsid w:val="00273C5F"/>
    <w:rsid w:val="00274363"/>
    <w:rsid w:val="00275346"/>
    <w:rsid w:val="0027558F"/>
    <w:rsid w:val="00277BAA"/>
    <w:rsid w:val="00280136"/>
    <w:rsid w:val="002815B1"/>
    <w:rsid w:val="00287068"/>
    <w:rsid w:val="002873FD"/>
    <w:rsid w:val="00287FD7"/>
    <w:rsid w:val="00290D02"/>
    <w:rsid w:val="00293524"/>
    <w:rsid w:val="002946C4"/>
    <w:rsid w:val="002A07F8"/>
    <w:rsid w:val="002A1D81"/>
    <w:rsid w:val="002A2149"/>
    <w:rsid w:val="002A4E7C"/>
    <w:rsid w:val="002B135C"/>
    <w:rsid w:val="002B3025"/>
    <w:rsid w:val="002B4510"/>
    <w:rsid w:val="002B502F"/>
    <w:rsid w:val="002B5D0C"/>
    <w:rsid w:val="002B77CE"/>
    <w:rsid w:val="002B7ED4"/>
    <w:rsid w:val="002C0E40"/>
    <w:rsid w:val="002C1838"/>
    <w:rsid w:val="002C5779"/>
    <w:rsid w:val="002C7DF9"/>
    <w:rsid w:val="002D1FBC"/>
    <w:rsid w:val="002D2D8A"/>
    <w:rsid w:val="002D4559"/>
    <w:rsid w:val="002D4B4B"/>
    <w:rsid w:val="002E2003"/>
    <w:rsid w:val="002E2164"/>
    <w:rsid w:val="002E5B74"/>
    <w:rsid w:val="002F04B1"/>
    <w:rsid w:val="002F0B3D"/>
    <w:rsid w:val="002F1466"/>
    <w:rsid w:val="002F1695"/>
    <w:rsid w:val="002F29EF"/>
    <w:rsid w:val="002F5A3A"/>
    <w:rsid w:val="002F6A0A"/>
    <w:rsid w:val="002F71BD"/>
    <w:rsid w:val="002F7A4B"/>
    <w:rsid w:val="00302757"/>
    <w:rsid w:val="003033D2"/>
    <w:rsid w:val="0030457F"/>
    <w:rsid w:val="00310BA5"/>
    <w:rsid w:val="00311E96"/>
    <w:rsid w:val="00312EC9"/>
    <w:rsid w:val="003132F4"/>
    <w:rsid w:val="00315781"/>
    <w:rsid w:val="0031590B"/>
    <w:rsid w:val="00315DF7"/>
    <w:rsid w:val="00316840"/>
    <w:rsid w:val="003178C5"/>
    <w:rsid w:val="0032308B"/>
    <w:rsid w:val="00330D7F"/>
    <w:rsid w:val="0033125F"/>
    <w:rsid w:val="00332DDF"/>
    <w:rsid w:val="003333C8"/>
    <w:rsid w:val="003342FE"/>
    <w:rsid w:val="00335A62"/>
    <w:rsid w:val="00335ECB"/>
    <w:rsid w:val="00337EF0"/>
    <w:rsid w:val="00340317"/>
    <w:rsid w:val="00343D6E"/>
    <w:rsid w:val="003458EF"/>
    <w:rsid w:val="00350044"/>
    <w:rsid w:val="00350968"/>
    <w:rsid w:val="003536A4"/>
    <w:rsid w:val="003553E6"/>
    <w:rsid w:val="00355B3F"/>
    <w:rsid w:val="00357859"/>
    <w:rsid w:val="00360273"/>
    <w:rsid w:val="00372E7E"/>
    <w:rsid w:val="0037458B"/>
    <w:rsid w:val="00374AC5"/>
    <w:rsid w:val="00380E20"/>
    <w:rsid w:val="00382ED2"/>
    <w:rsid w:val="003832E0"/>
    <w:rsid w:val="00391BA5"/>
    <w:rsid w:val="003923BC"/>
    <w:rsid w:val="003926AC"/>
    <w:rsid w:val="00393303"/>
    <w:rsid w:val="003939AE"/>
    <w:rsid w:val="00395B0C"/>
    <w:rsid w:val="003962F1"/>
    <w:rsid w:val="003A0EC4"/>
    <w:rsid w:val="003A4983"/>
    <w:rsid w:val="003A5B31"/>
    <w:rsid w:val="003B12A7"/>
    <w:rsid w:val="003B4ED1"/>
    <w:rsid w:val="003B5D4B"/>
    <w:rsid w:val="003B7226"/>
    <w:rsid w:val="003B7A20"/>
    <w:rsid w:val="003C01F6"/>
    <w:rsid w:val="003C0CD4"/>
    <w:rsid w:val="003C0D35"/>
    <w:rsid w:val="003C2233"/>
    <w:rsid w:val="003C296D"/>
    <w:rsid w:val="003C472E"/>
    <w:rsid w:val="003C4DF4"/>
    <w:rsid w:val="003C605B"/>
    <w:rsid w:val="003C60B3"/>
    <w:rsid w:val="003D2696"/>
    <w:rsid w:val="003E0466"/>
    <w:rsid w:val="003E2ABF"/>
    <w:rsid w:val="003E2B10"/>
    <w:rsid w:val="003E3C58"/>
    <w:rsid w:val="003E6277"/>
    <w:rsid w:val="003E7A6E"/>
    <w:rsid w:val="003F0A2F"/>
    <w:rsid w:val="003F0B16"/>
    <w:rsid w:val="003F643D"/>
    <w:rsid w:val="00402616"/>
    <w:rsid w:val="00403840"/>
    <w:rsid w:val="00403CA6"/>
    <w:rsid w:val="00404391"/>
    <w:rsid w:val="00404FA5"/>
    <w:rsid w:val="00405F7B"/>
    <w:rsid w:val="00410050"/>
    <w:rsid w:val="004101F4"/>
    <w:rsid w:val="00414684"/>
    <w:rsid w:val="00415071"/>
    <w:rsid w:val="00415645"/>
    <w:rsid w:val="0041639D"/>
    <w:rsid w:val="00416F6B"/>
    <w:rsid w:val="00417326"/>
    <w:rsid w:val="004215E5"/>
    <w:rsid w:val="0042203B"/>
    <w:rsid w:val="004242C7"/>
    <w:rsid w:val="004246CB"/>
    <w:rsid w:val="00424F69"/>
    <w:rsid w:val="004253DD"/>
    <w:rsid w:val="00427EE4"/>
    <w:rsid w:val="00432034"/>
    <w:rsid w:val="00440368"/>
    <w:rsid w:val="0044150E"/>
    <w:rsid w:val="00443562"/>
    <w:rsid w:val="00444045"/>
    <w:rsid w:val="00447C45"/>
    <w:rsid w:val="00447F4C"/>
    <w:rsid w:val="004559A6"/>
    <w:rsid w:val="00456BDE"/>
    <w:rsid w:val="00463CFE"/>
    <w:rsid w:val="00464D5D"/>
    <w:rsid w:val="00465AC2"/>
    <w:rsid w:val="0046682C"/>
    <w:rsid w:val="004677C8"/>
    <w:rsid w:val="004700E3"/>
    <w:rsid w:val="00471C61"/>
    <w:rsid w:val="00472867"/>
    <w:rsid w:val="00472C27"/>
    <w:rsid w:val="00474891"/>
    <w:rsid w:val="004748B8"/>
    <w:rsid w:val="0047610E"/>
    <w:rsid w:val="00476362"/>
    <w:rsid w:val="0048127D"/>
    <w:rsid w:val="00484C8D"/>
    <w:rsid w:val="00485791"/>
    <w:rsid w:val="00490D80"/>
    <w:rsid w:val="0049122F"/>
    <w:rsid w:val="00491546"/>
    <w:rsid w:val="00492021"/>
    <w:rsid w:val="00493213"/>
    <w:rsid w:val="00495A80"/>
    <w:rsid w:val="004A1574"/>
    <w:rsid w:val="004A18F3"/>
    <w:rsid w:val="004A2788"/>
    <w:rsid w:val="004A3604"/>
    <w:rsid w:val="004A416A"/>
    <w:rsid w:val="004A5997"/>
    <w:rsid w:val="004A7425"/>
    <w:rsid w:val="004B007C"/>
    <w:rsid w:val="004B123B"/>
    <w:rsid w:val="004B4031"/>
    <w:rsid w:val="004B5256"/>
    <w:rsid w:val="004B5978"/>
    <w:rsid w:val="004B627F"/>
    <w:rsid w:val="004C11F6"/>
    <w:rsid w:val="004C1367"/>
    <w:rsid w:val="004C22C6"/>
    <w:rsid w:val="004C2FD9"/>
    <w:rsid w:val="004C3CC5"/>
    <w:rsid w:val="004C785C"/>
    <w:rsid w:val="004D3D7B"/>
    <w:rsid w:val="004D40EB"/>
    <w:rsid w:val="004D4EA9"/>
    <w:rsid w:val="004E44D1"/>
    <w:rsid w:val="004E4B90"/>
    <w:rsid w:val="004E5096"/>
    <w:rsid w:val="004E5D20"/>
    <w:rsid w:val="00500902"/>
    <w:rsid w:val="0050120B"/>
    <w:rsid w:val="005014D8"/>
    <w:rsid w:val="00505F07"/>
    <w:rsid w:val="00506043"/>
    <w:rsid w:val="005076EC"/>
    <w:rsid w:val="005108F1"/>
    <w:rsid w:val="0051206E"/>
    <w:rsid w:val="00512195"/>
    <w:rsid w:val="00513290"/>
    <w:rsid w:val="00515363"/>
    <w:rsid w:val="0051588B"/>
    <w:rsid w:val="00516C1C"/>
    <w:rsid w:val="00517BA8"/>
    <w:rsid w:val="005227A6"/>
    <w:rsid w:val="00525513"/>
    <w:rsid w:val="00525C8B"/>
    <w:rsid w:val="005302BD"/>
    <w:rsid w:val="005335E6"/>
    <w:rsid w:val="00536803"/>
    <w:rsid w:val="00541BD0"/>
    <w:rsid w:val="00542356"/>
    <w:rsid w:val="005435A7"/>
    <w:rsid w:val="00547651"/>
    <w:rsid w:val="0054788D"/>
    <w:rsid w:val="00552288"/>
    <w:rsid w:val="00552FF8"/>
    <w:rsid w:val="00553009"/>
    <w:rsid w:val="00553555"/>
    <w:rsid w:val="00555009"/>
    <w:rsid w:val="00555494"/>
    <w:rsid w:val="00555622"/>
    <w:rsid w:val="00555909"/>
    <w:rsid w:val="00555A8E"/>
    <w:rsid w:val="00556E6E"/>
    <w:rsid w:val="0055708C"/>
    <w:rsid w:val="00560260"/>
    <w:rsid w:val="00564320"/>
    <w:rsid w:val="00571828"/>
    <w:rsid w:val="00574356"/>
    <w:rsid w:val="0057490B"/>
    <w:rsid w:val="00574D54"/>
    <w:rsid w:val="00575DFD"/>
    <w:rsid w:val="005763A2"/>
    <w:rsid w:val="005769B2"/>
    <w:rsid w:val="00582C85"/>
    <w:rsid w:val="0058378B"/>
    <w:rsid w:val="00585BE8"/>
    <w:rsid w:val="00590146"/>
    <w:rsid w:val="00591CC4"/>
    <w:rsid w:val="00592C97"/>
    <w:rsid w:val="00592E97"/>
    <w:rsid w:val="005963C0"/>
    <w:rsid w:val="0059734E"/>
    <w:rsid w:val="005974BF"/>
    <w:rsid w:val="0059773D"/>
    <w:rsid w:val="005A368E"/>
    <w:rsid w:val="005A42CB"/>
    <w:rsid w:val="005A4A3E"/>
    <w:rsid w:val="005A677F"/>
    <w:rsid w:val="005A72AB"/>
    <w:rsid w:val="005A7327"/>
    <w:rsid w:val="005B0F99"/>
    <w:rsid w:val="005B1A8C"/>
    <w:rsid w:val="005B351B"/>
    <w:rsid w:val="005C0329"/>
    <w:rsid w:val="005C11FD"/>
    <w:rsid w:val="005C26D4"/>
    <w:rsid w:val="005C37ED"/>
    <w:rsid w:val="005C43EB"/>
    <w:rsid w:val="005C6C56"/>
    <w:rsid w:val="005C6EE3"/>
    <w:rsid w:val="005C7C69"/>
    <w:rsid w:val="005C7DD4"/>
    <w:rsid w:val="005D0A23"/>
    <w:rsid w:val="005D6ADF"/>
    <w:rsid w:val="005E0305"/>
    <w:rsid w:val="005E31BF"/>
    <w:rsid w:val="005E4357"/>
    <w:rsid w:val="005E49D6"/>
    <w:rsid w:val="005E57EB"/>
    <w:rsid w:val="005E5D54"/>
    <w:rsid w:val="005E6517"/>
    <w:rsid w:val="005F0511"/>
    <w:rsid w:val="005F06F3"/>
    <w:rsid w:val="005F36C8"/>
    <w:rsid w:val="005F4088"/>
    <w:rsid w:val="005F65EB"/>
    <w:rsid w:val="005F7083"/>
    <w:rsid w:val="00601090"/>
    <w:rsid w:val="00601338"/>
    <w:rsid w:val="0060416A"/>
    <w:rsid w:val="00606244"/>
    <w:rsid w:val="00606798"/>
    <w:rsid w:val="006139F8"/>
    <w:rsid w:val="006140AA"/>
    <w:rsid w:val="00621440"/>
    <w:rsid w:val="00621E46"/>
    <w:rsid w:val="00621ED3"/>
    <w:rsid w:val="0062260B"/>
    <w:rsid w:val="00622788"/>
    <w:rsid w:val="00622903"/>
    <w:rsid w:val="0062311A"/>
    <w:rsid w:val="0063032D"/>
    <w:rsid w:val="00631936"/>
    <w:rsid w:val="006334BF"/>
    <w:rsid w:val="006375D2"/>
    <w:rsid w:val="00637FF9"/>
    <w:rsid w:val="006403AB"/>
    <w:rsid w:val="00641B84"/>
    <w:rsid w:val="00643D0D"/>
    <w:rsid w:val="006448A4"/>
    <w:rsid w:val="00644E4B"/>
    <w:rsid w:val="00645BFE"/>
    <w:rsid w:val="00650A83"/>
    <w:rsid w:val="006523D5"/>
    <w:rsid w:val="00652C77"/>
    <w:rsid w:val="00654EB4"/>
    <w:rsid w:val="00655347"/>
    <w:rsid w:val="00656701"/>
    <w:rsid w:val="00660EB9"/>
    <w:rsid w:val="006634DF"/>
    <w:rsid w:val="0066544D"/>
    <w:rsid w:val="00671754"/>
    <w:rsid w:val="00671BD7"/>
    <w:rsid w:val="00672109"/>
    <w:rsid w:val="00672E4C"/>
    <w:rsid w:val="006744C8"/>
    <w:rsid w:val="00675962"/>
    <w:rsid w:val="00682E2C"/>
    <w:rsid w:val="00682FF7"/>
    <w:rsid w:val="00683613"/>
    <w:rsid w:val="006907F3"/>
    <w:rsid w:val="00691253"/>
    <w:rsid w:val="00692073"/>
    <w:rsid w:val="0069250D"/>
    <w:rsid w:val="00692B3C"/>
    <w:rsid w:val="006953CF"/>
    <w:rsid w:val="00695B26"/>
    <w:rsid w:val="006A3850"/>
    <w:rsid w:val="006A42B9"/>
    <w:rsid w:val="006A5018"/>
    <w:rsid w:val="006B168F"/>
    <w:rsid w:val="006B2BE8"/>
    <w:rsid w:val="006B4BB8"/>
    <w:rsid w:val="006B588F"/>
    <w:rsid w:val="006C06E6"/>
    <w:rsid w:val="006C1E73"/>
    <w:rsid w:val="006C7C63"/>
    <w:rsid w:val="006D245C"/>
    <w:rsid w:val="006D2CA8"/>
    <w:rsid w:val="006D608A"/>
    <w:rsid w:val="006D6C7A"/>
    <w:rsid w:val="006D7493"/>
    <w:rsid w:val="006D7DBC"/>
    <w:rsid w:val="006D7F4F"/>
    <w:rsid w:val="006E385F"/>
    <w:rsid w:val="006E58DA"/>
    <w:rsid w:val="006E5B3E"/>
    <w:rsid w:val="006E5D75"/>
    <w:rsid w:val="006E7E2E"/>
    <w:rsid w:val="006F0769"/>
    <w:rsid w:val="006F2F1F"/>
    <w:rsid w:val="006F4D59"/>
    <w:rsid w:val="006F5242"/>
    <w:rsid w:val="006F566E"/>
    <w:rsid w:val="006F637B"/>
    <w:rsid w:val="006F6A52"/>
    <w:rsid w:val="006F7056"/>
    <w:rsid w:val="00702299"/>
    <w:rsid w:val="00704383"/>
    <w:rsid w:val="007045B9"/>
    <w:rsid w:val="007053B9"/>
    <w:rsid w:val="0070560A"/>
    <w:rsid w:val="007060F4"/>
    <w:rsid w:val="00706DAB"/>
    <w:rsid w:val="00706F78"/>
    <w:rsid w:val="007079C7"/>
    <w:rsid w:val="0071075B"/>
    <w:rsid w:val="00710776"/>
    <w:rsid w:val="007133EC"/>
    <w:rsid w:val="007138F4"/>
    <w:rsid w:val="00715D23"/>
    <w:rsid w:val="00716CE8"/>
    <w:rsid w:val="007216AF"/>
    <w:rsid w:val="00724503"/>
    <w:rsid w:val="007315C8"/>
    <w:rsid w:val="007345D5"/>
    <w:rsid w:val="0073584C"/>
    <w:rsid w:val="007358ED"/>
    <w:rsid w:val="00737870"/>
    <w:rsid w:val="00742AE3"/>
    <w:rsid w:val="007439C8"/>
    <w:rsid w:val="0074453C"/>
    <w:rsid w:val="007445A5"/>
    <w:rsid w:val="00746ABC"/>
    <w:rsid w:val="007473E2"/>
    <w:rsid w:val="0075027E"/>
    <w:rsid w:val="00751C28"/>
    <w:rsid w:val="007527C6"/>
    <w:rsid w:val="00753554"/>
    <w:rsid w:val="00753D41"/>
    <w:rsid w:val="0075548A"/>
    <w:rsid w:val="0075747B"/>
    <w:rsid w:val="00762224"/>
    <w:rsid w:val="0076242B"/>
    <w:rsid w:val="00764DD5"/>
    <w:rsid w:val="00765B37"/>
    <w:rsid w:val="00766FB7"/>
    <w:rsid w:val="00767E93"/>
    <w:rsid w:val="00770BA1"/>
    <w:rsid w:val="00770E45"/>
    <w:rsid w:val="007737FB"/>
    <w:rsid w:val="00776996"/>
    <w:rsid w:val="00785196"/>
    <w:rsid w:val="007852BA"/>
    <w:rsid w:val="00785D1E"/>
    <w:rsid w:val="00786F41"/>
    <w:rsid w:val="00790698"/>
    <w:rsid w:val="007909D3"/>
    <w:rsid w:val="00792AD9"/>
    <w:rsid w:val="007947FF"/>
    <w:rsid w:val="00794969"/>
    <w:rsid w:val="007953A8"/>
    <w:rsid w:val="00795E7B"/>
    <w:rsid w:val="007A0969"/>
    <w:rsid w:val="007A099B"/>
    <w:rsid w:val="007A0A46"/>
    <w:rsid w:val="007A4B6C"/>
    <w:rsid w:val="007A5AE1"/>
    <w:rsid w:val="007B1461"/>
    <w:rsid w:val="007B217B"/>
    <w:rsid w:val="007B33E5"/>
    <w:rsid w:val="007B7F2D"/>
    <w:rsid w:val="007C0F8A"/>
    <w:rsid w:val="007C264A"/>
    <w:rsid w:val="007C3CDA"/>
    <w:rsid w:val="007C5F88"/>
    <w:rsid w:val="007C6FA2"/>
    <w:rsid w:val="007C70F1"/>
    <w:rsid w:val="007C75AA"/>
    <w:rsid w:val="007D0B42"/>
    <w:rsid w:val="007D1C2E"/>
    <w:rsid w:val="007D3CF6"/>
    <w:rsid w:val="007D57EF"/>
    <w:rsid w:val="007D625D"/>
    <w:rsid w:val="007D6326"/>
    <w:rsid w:val="007D7BA9"/>
    <w:rsid w:val="007E2C51"/>
    <w:rsid w:val="007E5F91"/>
    <w:rsid w:val="007E7636"/>
    <w:rsid w:val="007E7F3C"/>
    <w:rsid w:val="007F427A"/>
    <w:rsid w:val="00800597"/>
    <w:rsid w:val="0080176D"/>
    <w:rsid w:val="00806E74"/>
    <w:rsid w:val="00810109"/>
    <w:rsid w:val="008102A0"/>
    <w:rsid w:val="0081030D"/>
    <w:rsid w:val="008107DA"/>
    <w:rsid w:val="008119FD"/>
    <w:rsid w:val="00814D9F"/>
    <w:rsid w:val="00815D7B"/>
    <w:rsid w:val="008165CC"/>
    <w:rsid w:val="00820A0B"/>
    <w:rsid w:val="00820E3E"/>
    <w:rsid w:val="00821460"/>
    <w:rsid w:val="0082242C"/>
    <w:rsid w:val="00826E8C"/>
    <w:rsid w:val="00826F58"/>
    <w:rsid w:val="00827506"/>
    <w:rsid w:val="00833958"/>
    <w:rsid w:val="008339E5"/>
    <w:rsid w:val="00834B24"/>
    <w:rsid w:val="00835A8A"/>
    <w:rsid w:val="00835CEB"/>
    <w:rsid w:val="00837A77"/>
    <w:rsid w:val="0084075E"/>
    <w:rsid w:val="0084109D"/>
    <w:rsid w:val="00842572"/>
    <w:rsid w:val="008436D1"/>
    <w:rsid w:val="00845004"/>
    <w:rsid w:val="00853433"/>
    <w:rsid w:val="00853990"/>
    <w:rsid w:val="00867E32"/>
    <w:rsid w:val="00870C40"/>
    <w:rsid w:val="00871E82"/>
    <w:rsid w:val="00872793"/>
    <w:rsid w:val="008729B9"/>
    <w:rsid w:val="00876A8F"/>
    <w:rsid w:val="00876C4E"/>
    <w:rsid w:val="00880BEE"/>
    <w:rsid w:val="00880DEA"/>
    <w:rsid w:val="008819B0"/>
    <w:rsid w:val="00882427"/>
    <w:rsid w:val="008855D2"/>
    <w:rsid w:val="00885CC5"/>
    <w:rsid w:val="008862D9"/>
    <w:rsid w:val="008900B8"/>
    <w:rsid w:val="00891272"/>
    <w:rsid w:val="00891BBA"/>
    <w:rsid w:val="00892B53"/>
    <w:rsid w:val="00892C33"/>
    <w:rsid w:val="008933DF"/>
    <w:rsid w:val="008944E0"/>
    <w:rsid w:val="00895929"/>
    <w:rsid w:val="008967F9"/>
    <w:rsid w:val="00897BEC"/>
    <w:rsid w:val="008A0C40"/>
    <w:rsid w:val="008A5796"/>
    <w:rsid w:val="008A5C29"/>
    <w:rsid w:val="008A6194"/>
    <w:rsid w:val="008B10B1"/>
    <w:rsid w:val="008B1112"/>
    <w:rsid w:val="008B15D9"/>
    <w:rsid w:val="008B36F5"/>
    <w:rsid w:val="008B454E"/>
    <w:rsid w:val="008B4F67"/>
    <w:rsid w:val="008B5A89"/>
    <w:rsid w:val="008B5DD0"/>
    <w:rsid w:val="008B65F2"/>
    <w:rsid w:val="008C1721"/>
    <w:rsid w:val="008C3A62"/>
    <w:rsid w:val="008C4EAC"/>
    <w:rsid w:val="008C55AF"/>
    <w:rsid w:val="008C75F5"/>
    <w:rsid w:val="008D0E90"/>
    <w:rsid w:val="008D18FD"/>
    <w:rsid w:val="008D328B"/>
    <w:rsid w:val="008D49F2"/>
    <w:rsid w:val="008D6D63"/>
    <w:rsid w:val="008D6DA8"/>
    <w:rsid w:val="008D7E96"/>
    <w:rsid w:val="008E399D"/>
    <w:rsid w:val="008E5576"/>
    <w:rsid w:val="008E5596"/>
    <w:rsid w:val="008E645E"/>
    <w:rsid w:val="008F0A21"/>
    <w:rsid w:val="008F0A28"/>
    <w:rsid w:val="008F264E"/>
    <w:rsid w:val="008F5491"/>
    <w:rsid w:val="008F79AF"/>
    <w:rsid w:val="008F7FDC"/>
    <w:rsid w:val="00900990"/>
    <w:rsid w:val="00900A58"/>
    <w:rsid w:val="0090266B"/>
    <w:rsid w:val="009118F6"/>
    <w:rsid w:val="00912CA8"/>
    <w:rsid w:val="00914A55"/>
    <w:rsid w:val="00914BFF"/>
    <w:rsid w:val="009150EE"/>
    <w:rsid w:val="00915C51"/>
    <w:rsid w:val="00920320"/>
    <w:rsid w:val="00921190"/>
    <w:rsid w:val="00921968"/>
    <w:rsid w:val="00921C60"/>
    <w:rsid w:val="00923A4A"/>
    <w:rsid w:val="0092775F"/>
    <w:rsid w:val="00935DCC"/>
    <w:rsid w:val="00936ED5"/>
    <w:rsid w:val="009411C8"/>
    <w:rsid w:val="00944BEB"/>
    <w:rsid w:val="00945F67"/>
    <w:rsid w:val="00947F05"/>
    <w:rsid w:val="0095248F"/>
    <w:rsid w:val="009533BF"/>
    <w:rsid w:val="009539E8"/>
    <w:rsid w:val="009606B8"/>
    <w:rsid w:val="00961EEA"/>
    <w:rsid w:val="00962519"/>
    <w:rsid w:val="00964D02"/>
    <w:rsid w:val="00966E98"/>
    <w:rsid w:val="00967101"/>
    <w:rsid w:val="00967591"/>
    <w:rsid w:val="00967950"/>
    <w:rsid w:val="00970C36"/>
    <w:rsid w:val="00972D11"/>
    <w:rsid w:val="00972D15"/>
    <w:rsid w:val="00981A60"/>
    <w:rsid w:val="0098342B"/>
    <w:rsid w:val="00983496"/>
    <w:rsid w:val="00983B02"/>
    <w:rsid w:val="00987733"/>
    <w:rsid w:val="00987B3B"/>
    <w:rsid w:val="00990D40"/>
    <w:rsid w:val="00994EC3"/>
    <w:rsid w:val="00996F0D"/>
    <w:rsid w:val="009A051A"/>
    <w:rsid w:val="009A2727"/>
    <w:rsid w:val="009A2F14"/>
    <w:rsid w:val="009B36D1"/>
    <w:rsid w:val="009B48CE"/>
    <w:rsid w:val="009C02E1"/>
    <w:rsid w:val="009C0D25"/>
    <w:rsid w:val="009C0FC1"/>
    <w:rsid w:val="009C16C1"/>
    <w:rsid w:val="009C1F54"/>
    <w:rsid w:val="009C3891"/>
    <w:rsid w:val="009C528B"/>
    <w:rsid w:val="009D03AB"/>
    <w:rsid w:val="009D0C8C"/>
    <w:rsid w:val="009D1CBE"/>
    <w:rsid w:val="009D320D"/>
    <w:rsid w:val="009D36C3"/>
    <w:rsid w:val="009D4417"/>
    <w:rsid w:val="009D5CCA"/>
    <w:rsid w:val="009D67BC"/>
    <w:rsid w:val="009E2986"/>
    <w:rsid w:val="009E2F37"/>
    <w:rsid w:val="009E4FF2"/>
    <w:rsid w:val="009E5E96"/>
    <w:rsid w:val="009F0549"/>
    <w:rsid w:val="009F07C6"/>
    <w:rsid w:val="009F15F0"/>
    <w:rsid w:val="009F1B16"/>
    <w:rsid w:val="009F2EA6"/>
    <w:rsid w:val="009F5AE6"/>
    <w:rsid w:val="009F5CC8"/>
    <w:rsid w:val="00A019F0"/>
    <w:rsid w:val="00A0207E"/>
    <w:rsid w:val="00A05487"/>
    <w:rsid w:val="00A059CE"/>
    <w:rsid w:val="00A06630"/>
    <w:rsid w:val="00A0711F"/>
    <w:rsid w:val="00A120CE"/>
    <w:rsid w:val="00A1293E"/>
    <w:rsid w:val="00A14763"/>
    <w:rsid w:val="00A1535D"/>
    <w:rsid w:val="00A170EE"/>
    <w:rsid w:val="00A210AF"/>
    <w:rsid w:val="00A212E0"/>
    <w:rsid w:val="00A21DB3"/>
    <w:rsid w:val="00A22487"/>
    <w:rsid w:val="00A22D91"/>
    <w:rsid w:val="00A236BB"/>
    <w:rsid w:val="00A25546"/>
    <w:rsid w:val="00A30962"/>
    <w:rsid w:val="00A40CB1"/>
    <w:rsid w:val="00A40E0B"/>
    <w:rsid w:val="00A43390"/>
    <w:rsid w:val="00A43E2A"/>
    <w:rsid w:val="00A46636"/>
    <w:rsid w:val="00A543A1"/>
    <w:rsid w:val="00A572B4"/>
    <w:rsid w:val="00A609E3"/>
    <w:rsid w:val="00A622F7"/>
    <w:rsid w:val="00A6388D"/>
    <w:rsid w:val="00A66539"/>
    <w:rsid w:val="00A665F5"/>
    <w:rsid w:val="00A66EDF"/>
    <w:rsid w:val="00A72B6C"/>
    <w:rsid w:val="00A7395B"/>
    <w:rsid w:val="00A77D6F"/>
    <w:rsid w:val="00A83226"/>
    <w:rsid w:val="00A835C1"/>
    <w:rsid w:val="00A84E3D"/>
    <w:rsid w:val="00A84EAF"/>
    <w:rsid w:val="00A851BE"/>
    <w:rsid w:val="00A86308"/>
    <w:rsid w:val="00A923DA"/>
    <w:rsid w:val="00A93C18"/>
    <w:rsid w:val="00A95C92"/>
    <w:rsid w:val="00A968E5"/>
    <w:rsid w:val="00AA08F5"/>
    <w:rsid w:val="00AA139B"/>
    <w:rsid w:val="00AA21FC"/>
    <w:rsid w:val="00AA23B7"/>
    <w:rsid w:val="00AA2A8F"/>
    <w:rsid w:val="00AA65C8"/>
    <w:rsid w:val="00AA6DD6"/>
    <w:rsid w:val="00AA73CE"/>
    <w:rsid w:val="00AA7CFE"/>
    <w:rsid w:val="00AB0B4D"/>
    <w:rsid w:val="00AC02CC"/>
    <w:rsid w:val="00AC2D65"/>
    <w:rsid w:val="00AC2DFC"/>
    <w:rsid w:val="00AC3102"/>
    <w:rsid w:val="00AC4433"/>
    <w:rsid w:val="00AC5763"/>
    <w:rsid w:val="00AC5FE2"/>
    <w:rsid w:val="00AC660D"/>
    <w:rsid w:val="00AD1F7C"/>
    <w:rsid w:val="00AD25C9"/>
    <w:rsid w:val="00AD3249"/>
    <w:rsid w:val="00AD3281"/>
    <w:rsid w:val="00AD47B4"/>
    <w:rsid w:val="00AD4B20"/>
    <w:rsid w:val="00AD4E8D"/>
    <w:rsid w:val="00AD76BA"/>
    <w:rsid w:val="00AE0FA5"/>
    <w:rsid w:val="00AE1F35"/>
    <w:rsid w:val="00AE34AD"/>
    <w:rsid w:val="00AE3F75"/>
    <w:rsid w:val="00AE4076"/>
    <w:rsid w:val="00AF0885"/>
    <w:rsid w:val="00AF412A"/>
    <w:rsid w:val="00AF491C"/>
    <w:rsid w:val="00AF58B4"/>
    <w:rsid w:val="00AF5D0E"/>
    <w:rsid w:val="00AF78F2"/>
    <w:rsid w:val="00B02C9E"/>
    <w:rsid w:val="00B03B3E"/>
    <w:rsid w:val="00B07960"/>
    <w:rsid w:val="00B07B8F"/>
    <w:rsid w:val="00B07C40"/>
    <w:rsid w:val="00B113B6"/>
    <w:rsid w:val="00B127BB"/>
    <w:rsid w:val="00B14819"/>
    <w:rsid w:val="00B14C17"/>
    <w:rsid w:val="00B16A23"/>
    <w:rsid w:val="00B177B7"/>
    <w:rsid w:val="00B17FA5"/>
    <w:rsid w:val="00B20CEF"/>
    <w:rsid w:val="00B22412"/>
    <w:rsid w:val="00B252C0"/>
    <w:rsid w:val="00B26A66"/>
    <w:rsid w:val="00B26B2D"/>
    <w:rsid w:val="00B31D7D"/>
    <w:rsid w:val="00B32477"/>
    <w:rsid w:val="00B32CC9"/>
    <w:rsid w:val="00B33B44"/>
    <w:rsid w:val="00B36517"/>
    <w:rsid w:val="00B37E9C"/>
    <w:rsid w:val="00B41DB1"/>
    <w:rsid w:val="00B438BA"/>
    <w:rsid w:val="00B44877"/>
    <w:rsid w:val="00B44C72"/>
    <w:rsid w:val="00B4707A"/>
    <w:rsid w:val="00B4710D"/>
    <w:rsid w:val="00B4721E"/>
    <w:rsid w:val="00B4736D"/>
    <w:rsid w:val="00B518E8"/>
    <w:rsid w:val="00B51A6A"/>
    <w:rsid w:val="00B51E05"/>
    <w:rsid w:val="00B536F5"/>
    <w:rsid w:val="00B5674F"/>
    <w:rsid w:val="00B569C4"/>
    <w:rsid w:val="00B61B39"/>
    <w:rsid w:val="00B624F6"/>
    <w:rsid w:val="00B64EA5"/>
    <w:rsid w:val="00B65C49"/>
    <w:rsid w:val="00B67705"/>
    <w:rsid w:val="00B67E69"/>
    <w:rsid w:val="00B701DE"/>
    <w:rsid w:val="00B71AA4"/>
    <w:rsid w:val="00B721BC"/>
    <w:rsid w:val="00B72F10"/>
    <w:rsid w:val="00B73A7D"/>
    <w:rsid w:val="00B73D40"/>
    <w:rsid w:val="00B7740E"/>
    <w:rsid w:val="00B77CA9"/>
    <w:rsid w:val="00B80233"/>
    <w:rsid w:val="00B802D6"/>
    <w:rsid w:val="00B81EF1"/>
    <w:rsid w:val="00B82567"/>
    <w:rsid w:val="00B86C17"/>
    <w:rsid w:val="00B86E71"/>
    <w:rsid w:val="00B8702A"/>
    <w:rsid w:val="00B87888"/>
    <w:rsid w:val="00B955B7"/>
    <w:rsid w:val="00B96528"/>
    <w:rsid w:val="00B97119"/>
    <w:rsid w:val="00BA11AB"/>
    <w:rsid w:val="00BA3F1B"/>
    <w:rsid w:val="00BA4F7F"/>
    <w:rsid w:val="00BA7DD3"/>
    <w:rsid w:val="00BB1686"/>
    <w:rsid w:val="00BB2338"/>
    <w:rsid w:val="00BB493B"/>
    <w:rsid w:val="00BB6E34"/>
    <w:rsid w:val="00BC1D66"/>
    <w:rsid w:val="00BC331B"/>
    <w:rsid w:val="00BC3F47"/>
    <w:rsid w:val="00BC436A"/>
    <w:rsid w:val="00BC4901"/>
    <w:rsid w:val="00BC5903"/>
    <w:rsid w:val="00BC704D"/>
    <w:rsid w:val="00BC720B"/>
    <w:rsid w:val="00BD7556"/>
    <w:rsid w:val="00BE2C40"/>
    <w:rsid w:val="00BE3524"/>
    <w:rsid w:val="00BE5068"/>
    <w:rsid w:val="00BE5742"/>
    <w:rsid w:val="00BE760B"/>
    <w:rsid w:val="00BF1181"/>
    <w:rsid w:val="00BF1C5E"/>
    <w:rsid w:val="00BF20E4"/>
    <w:rsid w:val="00BF454F"/>
    <w:rsid w:val="00BF7938"/>
    <w:rsid w:val="00C0235D"/>
    <w:rsid w:val="00C031A0"/>
    <w:rsid w:val="00C03585"/>
    <w:rsid w:val="00C05059"/>
    <w:rsid w:val="00C069C6"/>
    <w:rsid w:val="00C07A80"/>
    <w:rsid w:val="00C11CC6"/>
    <w:rsid w:val="00C14FFB"/>
    <w:rsid w:val="00C15A9D"/>
    <w:rsid w:val="00C20D1E"/>
    <w:rsid w:val="00C211AC"/>
    <w:rsid w:val="00C23AA3"/>
    <w:rsid w:val="00C23AE1"/>
    <w:rsid w:val="00C25563"/>
    <w:rsid w:val="00C2584B"/>
    <w:rsid w:val="00C27CEE"/>
    <w:rsid w:val="00C306E6"/>
    <w:rsid w:val="00C32DAC"/>
    <w:rsid w:val="00C32E62"/>
    <w:rsid w:val="00C33E08"/>
    <w:rsid w:val="00C34FAE"/>
    <w:rsid w:val="00C40753"/>
    <w:rsid w:val="00C4170B"/>
    <w:rsid w:val="00C4303C"/>
    <w:rsid w:val="00C473A5"/>
    <w:rsid w:val="00C52905"/>
    <w:rsid w:val="00C5425D"/>
    <w:rsid w:val="00C5501C"/>
    <w:rsid w:val="00C602B2"/>
    <w:rsid w:val="00C60435"/>
    <w:rsid w:val="00C6063D"/>
    <w:rsid w:val="00C613CD"/>
    <w:rsid w:val="00C71B04"/>
    <w:rsid w:val="00C72F1C"/>
    <w:rsid w:val="00C73D95"/>
    <w:rsid w:val="00C74AE5"/>
    <w:rsid w:val="00C77328"/>
    <w:rsid w:val="00C90612"/>
    <w:rsid w:val="00C9172B"/>
    <w:rsid w:val="00C93562"/>
    <w:rsid w:val="00C943B6"/>
    <w:rsid w:val="00C94AD2"/>
    <w:rsid w:val="00C96332"/>
    <w:rsid w:val="00C96C2C"/>
    <w:rsid w:val="00C9706C"/>
    <w:rsid w:val="00C97991"/>
    <w:rsid w:val="00CA08EF"/>
    <w:rsid w:val="00CA2037"/>
    <w:rsid w:val="00CA4244"/>
    <w:rsid w:val="00CA5328"/>
    <w:rsid w:val="00CA5F98"/>
    <w:rsid w:val="00CA626B"/>
    <w:rsid w:val="00CA6E43"/>
    <w:rsid w:val="00CB1686"/>
    <w:rsid w:val="00CB2ED9"/>
    <w:rsid w:val="00CB3EF8"/>
    <w:rsid w:val="00CB4487"/>
    <w:rsid w:val="00CB5B09"/>
    <w:rsid w:val="00CB6DBC"/>
    <w:rsid w:val="00CB740E"/>
    <w:rsid w:val="00CB7EFA"/>
    <w:rsid w:val="00CC434F"/>
    <w:rsid w:val="00CC4A4C"/>
    <w:rsid w:val="00CC4C16"/>
    <w:rsid w:val="00CC51DC"/>
    <w:rsid w:val="00CC62B2"/>
    <w:rsid w:val="00CC7821"/>
    <w:rsid w:val="00CD044C"/>
    <w:rsid w:val="00CD1D92"/>
    <w:rsid w:val="00CD2170"/>
    <w:rsid w:val="00CD47E5"/>
    <w:rsid w:val="00CD49AB"/>
    <w:rsid w:val="00CD518D"/>
    <w:rsid w:val="00CD6307"/>
    <w:rsid w:val="00CD7066"/>
    <w:rsid w:val="00CD7B5F"/>
    <w:rsid w:val="00CE02E5"/>
    <w:rsid w:val="00CE0AF5"/>
    <w:rsid w:val="00CE28D5"/>
    <w:rsid w:val="00CE4599"/>
    <w:rsid w:val="00CE5524"/>
    <w:rsid w:val="00CE5C26"/>
    <w:rsid w:val="00CE6A7E"/>
    <w:rsid w:val="00CE7688"/>
    <w:rsid w:val="00CF2029"/>
    <w:rsid w:val="00CF4E8E"/>
    <w:rsid w:val="00CF6046"/>
    <w:rsid w:val="00D055AB"/>
    <w:rsid w:val="00D05B34"/>
    <w:rsid w:val="00D06CBA"/>
    <w:rsid w:val="00D1047C"/>
    <w:rsid w:val="00D106B8"/>
    <w:rsid w:val="00D116A4"/>
    <w:rsid w:val="00D16FCE"/>
    <w:rsid w:val="00D202D9"/>
    <w:rsid w:val="00D211B9"/>
    <w:rsid w:val="00D27455"/>
    <w:rsid w:val="00D32FD6"/>
    <w:rsid w:val="00D33B6B"/>
    <w:rsid w:val="00D34553"/>
    <w:rsid w:val="00D347BD"/>
    <w:rsid w:val="00D35962"/>
    <w:rsid w:val="00D40650"/>
    <w:rsid w:val="00D41414"/>
    <w:rsid w:val="00D43FF0"/>
    <w:rsid w:val="00D470B3"/>
    <w:rsid w:val="00D47917"/>
    <w:rsid w:val="00D512A9"/>
    <w:rsid w:val="00D51CDD"/>
    <w:rsid w:val="00D55B76"/>
    <w:rsid w:val="00D55F05"/>
    <w:rsid w:val="00D5773B"/>
    <w:rsid w:val="00D621E0"/>
    <w:rsid w:val="00D6305D"/>
    <w:rsid w:val="00D6477D"/>
    <w:rsid w:val="00D706D7"/>
    <w:rsid w:val="00D7133A"/>
    <w:rsid w:val="00D737F7"/>
    <w:rsid w:val="00D76FDD"/>
    <w:rsid w:val="00D8194C"/>
    <w:rsid w:val="00D83C6B"/>
    <w:rsid w:val="00D912F2"/>
    <w:rsid w:val="00D91378"/>
    <w:rsid w:val="00D9160E"/>
    <w:rsid w:val="00D91FC2"/>
    <w:rsid w:val="00D93857"/>
    <w:rsid w:val="00D93EC6"/>
    <w:rsid w:val="00D9789E"/>
    <w:rsid w:val="00D97EE3"/>
    <w:rsid w:val="00D97F9A"/>
    <w:rsid w:val="00DA000C"/>
    <w:rsid w:val="00DA15BA"/>
    <w:rsid w:val="00DA1D0C"/>
    <w:rsid w:val="00DA407B"/>
    <w:rsid w:val="00DC4606"/>
    <w:rsid w:val="00DC5F86"/>
    <w:rsid w:val="00DC610B"/>
    <w:rsid w:val="00DC68A2"/>
    <w:rsid w:val="00DD061C"/>
    <w:rsid w:val="00DD16D6"/>
    <w:rsid w:val="00DD587A"/>
    <w:rsid w:val="00DD76B7"/>
    <w:rsid w:val="00DE01E2"/>
    <w:rsid w:val="00DE1BA5"/>
    <w:rsid w:val="00DE1DA3"/>
    <w:rsid w:val="00DE1E59"/>
    <w:rsid w:val="00DE2F2B"/>
    <w:rsid w:val="00DE37E3"/>
    <w:rsid w:val="00DE4FD1"/>
    <w:rsid w:val="00DE6C3F"/>
    <w:rsid w:val="00DE78E9"/>
    <w:rsid w:val="00DE7AEA"/>
    <w:rsid w:val="00DF070B"/>
    <w:rsid w:val="00DF1A91"/>
    <w:rsid w:val="00DF2C7C"/>
    <w:rsid w:val="00DF3529"/>
    <w:rsid w:val="00DF5D17"/>
    <w:rsid w:val="00E00B3B"/>
    <w:rsid w:val="00E00BC5"/>
    <w:rsid w:val="00E02357"/>
    <w:rsid w:val="00E03638"/>
    <w:rsid w:val="00E0482E"/>
    <w:rsid w:val="00E052A7"/>
    <w:rsid w:val="00E05780"/>
    <w:rsid w:val="00E0628D"/>
    <w:rsid w:val="00E119BB"/>
    <w:rsid w:val="00E12614"/>
    <w:rsid w:val="00E128A1"/>
    <w:rsid w:val="00E21A16"/>
    <w:rsid w:val="00E21B87"/>
    <w:rsid w:val="00E21CD0"/>
    <w:rsid w:val="00E21DB1"/>
    <w:rsid w:val="00E22F5D"/>
    <w:rsid w:val="00E230EC"/>
    <w:rsid w:val="00E23FB3"/>
    <w:rsid w:val="00E242DE"/>
    <w:rsid w:val="00E24CDE"/>
    <w:rsid w:val="00E258B2"/>
    <w:rsid w:val="00E27B99"/>
    <w:rsid w:val="00E32714"/>
    <w:rsid w:val="00E33868"/>
    <w:rsid w:val="00E35480"/>
    <w:rsid w:val="00E35553"/>
    <w:rsid w:val="00E36CBC"/>
    <w:rsid w:val="00E37CE5"/>
    <w:rsid w:val="00E401A8"/>
    <w:rsid w:val="00E42737"/>
    <w:rsid w:val="00E4288E"/>
    <w:rsid w:val="00E45BFA"/>
    <w:rsid w:val="00E45D3C"/>
    <w:rsid w:val="00E46A3D"/>
    <w:rsid w:val="00E473BD"/>
    <w:rsid w:val="00E5071A"/>
    <w:rsid w:val="00E514BD"/>
    <w:rsid w:val="00E52C9B"/>
    <w:rsid w:val="00E54356"/>
    <w:rsid w:val="00E54D98"/>
    <w:rsid w:val="00E555DC"/>
    <w:rsid w:val="00E56059"/>
    <w:rsid w:val="00E5627C"/>
    <w:rsid w:val="00E571B5"/>
    <w:rsid w:val="00E60C3F"/>
    <w:rsid w:val="00E61830"/>
    <w:rsid w:val="00E61AEF"/>
    <w:rsid w:val="00E62A68"/>
    <w:rsid w:val="00E64E3D"/>
    <w:rsid w:val="00E67B40"/>
    <w:rsid w:val="00E748D6"/>
    <w:rsid w:val="00E760CF"/>
    <w:rsid w:val="00E76CD7"/>
    <w:rsid w:val="00E7744A"/>
    <w:rsid w:val="00E815E5"/>
    <w:rsid w:val="00E84805"/>
    <w:rsid w:val="00E84F48"/>
    <w:rsid w:val="00E854DD"/>
    <w:rsid w:val="00E87113"/>
    <w:rsid w:val="00E9171D"/>
    <w:rsid w:val="00E93A05"/>
    <w:rsid w:val="00E93D27"/>
    <w:rsid w:val="00E976E5"/>
    <w:rsid w:val="00EA0825"/>
    <w:rsid w:val="00EA0972"/>
    <w:rsid w:val="00EA28F0"/>
    <w:rsid w:val="00EA575B"/>
    <w:rsid w:val="00EB193D"/>
    <w:rsid w:val="00EB2B88"/>
    <w:rsid w:val="00EC71DE"/>
    <w:rsid w:val="00ED27C9"/>
    <w:rsid w:val="00ED32E7"/>
    <w:rsid w:val="00ED3DDC"/>
    <w:rsid w:val="00ED3EC3"/>
    <w:rsid w:val="00ED597C"/>
    <w:rsid w:val="00EE3931"/>
    <w:rsid w:val="00EE597C"/>
    <w:rsid w:val="00EE5AE5"/>
    <w:rsid w:val="00EE5EF2"/>
    <w:rsid w:val="00EE6656"/>
    <w:rsid w:val="00EF0099"/>
    <w:rsid w:val="00EF0CF1"/>
    <w:rsid w:val="00EF0F57"/>
    <w:rsid w:val="00EF16FE"/>
    <w:rsid w:val="00EF5A6E"/>
    <w:rsid w:val="00EF5AE5"/>
    <w:rsid w:val="00EF628F"/>
    <w:rsid w:val="00EF6911"/>
    <w:rsid w:val="00F00A83"/>
    <w:rsid w:val="00F02C4A"/>
    <w:rsid w:val="00F04E97"/>
    <w:rsid w:val="00F04EFA"/>
    <w:rsid w:val="00F050D7"/>
    <w:rsid w:val="00F05FCD"/>
    <w:rsid w:val="00F10A55"/>
    <w:rsid w:val="00F122FC"/>
    <w:rsid w:val="00F13D64"/>
    <w:rsid w:val="00F2335C"/>
    <w:rsid w:val="00F24AD5"/>
    <w:rsid w:val="00F25C98"/>
    <w:rsid w:val="00F277F8"/>
    <w:rsid w:val="00F3177E"/>
    <w:rsid w:val="00F31EF0"/>
    <w:rsid w:val="00F32A0A"/>
    <w:rsid w:val="00F379F9"/>
    <w:rsid w:val="00F37FD0"/>
    <w:rsid w:val="00F404AA"/>
    <w:rsid w:val="00F423DD"/>
    <w:rsid w:val="00F423F2"/>
    <w:rsid w:val="00F427EB"/>
    <w:rsid w:val="00F43CDF"/>
    <w:rsid w:val="00F443C6"/>
    <w:rsid w:val="00F474EC"/>
    <w:rsid w:val="00F478A6"/>
    <w:rsid w:val="00F502A9"/>
    <w:rsid w:val="00F51AEB"/>
    <w:rsid w:val="00F5402A"/>
    <w:rsid w:val="00F54FD4"/>
    <w:rsid w:val="00F556A0"/>
    <w:rsid w:val="00F60FA4"/>
    <w:rsid w:val="00F61175"/>
    <w:rsid w:val="00F62CDD"/>
    <w:rsid w:val="00F65AE9"/>
    <w:rsid w:val="00F66D14"/>
    <w:rsid w:val="00F67C1D"/>
    <w:rsid w:val="00F67EA4"/>
    <w:rsid w:val="00F70624"/>
    <w:rsid w:val="00F711FC"/>
    <w:rsid w:val="00F712FF"/>
    <w:rsid w:val="00F737EC"/>
    <w:rsid w:val="00F738ED"/>
    <w:rsid w:val="00F75829"/>
    <w:rsid w:val="00F76314"/>
    <w:rsid w:val="00F81E0B"/>
    <w:rsid w:val="00F8269B"/>
    <w:rsid w:val="00F8325B"/>
    <w:rsid w:val="00F861E3"/>
    <w:rsid w:val="00F863AE"/>
    <w:rsid w:val="00F927AF"/>
    <w:rsid w:val="00F927B3"/>
    <w:rsid w:val="00F97275"/>
    <w:rsid w:val="00FA16B6"/>
    <w:rsid w:val="00FA1869"/>
    <w:rsid w:val="00FA677B"/>
    <w:rsid w:val="00FA6E6B"/>
    <w:rsid w:val="00FA7AFC"/>
    <w:rsid w:val="00FB1BB0"/>
    <w:rsid w:val="00FB2B39"/>
    <w:rsid w:val="00FB36BD"/>
    <w:rsid w:val="00FB463B"/>
    <w:rsid w:val="00FB7116"/>
    <w:rsid w:val="00FC06FE"/>
    <w:rsid w:val="00FC515E"/>
    <w:rsid w:val="00FC76C3"/>
    <w:rsid w:val="00FD1F37"/>
    <w:rsid w:val="00FD2231"/>
    <w:rsid w:val="00FD30B5"/>
    <w:rsid w:val="00FD3FC1"/>
    <w:rsid w:val="00FD577F"/>
    <w:rsid w:val="00FD7314"/>
    <w:rsid w:val="00FD7701"/>
    <w:rsid w:val="00FD7754"/>
    <w:rsid w:val="00FD776D"/>
    <w:rsid w:val="00FE0EDB"/>
    <w:rsid w:val="00FE15AF"/>
    <w:rsid w:val="00FE3FF8"/>
    <w:rsid w:val="00FE68FF"/>
    <w:rsid w:val="00FF1C80"/>
    <w:rsid w:val="00FF2954"/>
    <w:rsid w:val="00FF2FA6"/>
    <w:rsid w:val="00FF4508"/>
    <w:rsid w:val="00FF55AC"/>
    <w:rsid w:val="00FF581E"/>
    <w:rsid w:val="00FF5A3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customStyle="1" w:styleId="ConsPlusTitle">
    <w:name w:val="ConsPlusTitle"/>
    <w:rsid w:val="004150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126D7D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FollowedHyperlink"/>
    <w:uiPriority w:val="99"/>
    <w:unhideWhenUsed/>
    <w:rsid w:val="00126D7D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0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customStyle="1" w:styleId="ConsPlusTitle">
    <w:name w:val="ConsPlusTitle"/>
    <w:rsid w:val="004150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126D7D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FollowedHyperlink"/>
    <w:uiPriority w:val="99"/>
    <w:unhideWhenUsed/>
    <w:rsid w:val="00126D7D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0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90AD-44C8-419E-A307-F05B40A1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8</CharactersWithSpaces>
  <SharedDoc>false</SharedDoc>
  <HLinks>
    <vt:vector size="24" baseType="variant"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5C4E9833C01CE53F42D1798AEE057F673043F9532A55BCF60EE36BCB9959A8071CD9E71CE1D834BB876E559F3F842D99N5Q3B</vt:lpwstr>
      </vt:variant>
      <vt:variant>
        <vt:lpwstr/>
      </vt:variant>
      <vt:variant>
        <vt:i4>1311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5C4E9833C01CE53F42D1798AEE057F673043F9532A56BCF704E36BCB9959A8071CD9E71CE1D834BB876E559F3F842D99N5Q3B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5C4E9833C01CE53F42D1798AEE057F673043F9532A54B8F409E36BCB9959A8071CD9E71CE1D834BB876E559F3F842D99N5Q3B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5C4E9833C01CE53F42CF749C825B73653B18FC51285EE8A859E53C94C95FFD555C87BE4DA29339BD9E72559BN2Q3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4-08-28T06:54:00Z</cp:lastPrinted>
  <dcterms:created xsi:type="dcterms:W3CDTF">2024-09-10T08:10:00Z</dcterms:created>
  <dcterms:modified xsi:type="dcterms:W3CDTF">2024-09-10T08:10:00Z</dcterms:modified>
</cp:coreProperties>
</file>